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F90B17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8E2556" w:rsidRDefault="00A552D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E255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8E2556" w:rsidRPr="008E2556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E93278">
        <w:rPr>
          <w:rFonts w:ascii="Times New Roman" w:hAnsi="Times New Roman" w:cs="Times New Roman"/>
          <w:bCs/>
          <w:sz w:val="28"/>
          <w:szCs w:val="36"/>
        </w:rPr>
        <w:t>14</w:t>
      </w:r>
      <w:r w:rsidR="00F11C36">
        <w:rPr>
          <w:rFonts w:ascii="Times New Roman" w:hAnsi="Times New Roman" w:cs="Times New Roman"/>
          <w:bCs/>
          <w:sz w:val="28"/>
          <w:szCs w:val="36"/>
        </w:rPr>
        <w:t xml:space="preserve"> февраля </w:t>
      </w:r>
      <w:r w:rsidR="00F84E24">
        <w:rPr>
          <w:rFonts w:ascii="Times New Roman" w:hAnsi="Times New Roman" w:cs="Times New Roman"/>
          <w:bCs/>
          <w:sz w:val="28"/>
          <w:szCs w:val="36"/>
        </w:rPr>
        <w:t>2022</w:t>
      </w:r>
      <w:r w:rsidR="008E2556" w:rsidRPr="008E2556">
        <w:rPr>
          <w:rFonts w:ascii="Times New Roman" w:hAnsi="Times New Roman" w:cs="Times New Roman"/>
          <w:bCs/>
          <w:sz w:val="28"/>
          <w:szCs w:val="36"/>
        </w:rPr>
        <w:t xml:space="preserve"> г. № </w:t>
      </w:r>
      <w:r w:rsidR="00E93278">
        <w:rPr>
          <w:rFonts w:ascii="Times New Roman" w:hAnsi="Times New Roman" w:cs="Times New Roman"/>
          <w:bCs/>
          <w:sz w:val="28"/>
          <w:szCs w:val="36"/>
        </w:rPr>
        <w:t>799р</w:t>
      </w:r>
      <w:bookmarkStart w:id="0" w:name="_GoBack"/>
      <w:bookmarkEnd w:id="0"/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B60D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телефон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AF1861">
        <w:rPr>
          <w:rFonts w:ascii="Times New Roman" w:hAnsi="Times New Roman" w:cs="Times New Roman"/>
          <w:sz w:val="28"/>
          <w:szCs w:val="28"/>
        </w:rPr>
        <w:t>28</w:t>
      </w:r>
      <w:r w:rsidR="00F84E24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41587">
        <w:rPr>
          <w:rFonts w:ascii="Times New Roman" w:hAnsi="Times New Roman" w:cs="Times New Roman"/>
          <w:sz w:val="28"/>
          <w:szCs w:val="28"/>
        </w:rPr>
        <w:t xml:space="preserve"> </w:t>
      </w:r>
      <w:r w:rsidR="00241587" w:rsidRPr="00241587">
        <w:rPr>
          <w:rFonts w:ascii="Times New Roman" w:hAnsi="Times New Roman" w:cs="Times New Roman"/>
          <w:sz w:val="28"/>
          <w:szCs w:val="28"/>
        </w:rPr>
        <w:t>2022</w:t>
      </w:r>
      <w:r w:rsidRPr="00241587">
        <w:rPr>
          <w:rFonts w:ascii="Times New Roman" w:hAnsi="Times New Roman" w:cs="Times New Roman"/>
          <w:sz w:val="28"/>
          <w:szCs w:val="28"/>
        </w:rPr>
        <w:t xml:space="preserve"> года в 10 часов </w:t>
      </w:r>
      <w:r w:rsidR="00B60DE2" w:rsidRPr="0024158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241587">
        <w:rPr>
          <w:rFonts w:ascii="Times New Roman" w:hAnsi="Times New Roman" w:cs="Times New Roman"/>
          <w:sz w:val="28"/>
          <w:szCs w:val="28"/>
        </w:rPr>
        <w:t>(время московское) на Универсальной</w:t>
      </w:r>
      <w:r w:rsidRPr="00A552D1">
        <w:rPr>
          <w:rFonts w:ascii="Times New Roman" w:hAnsi="Times New Roman" w:cs="Times New Roman"/>
          <w:sz w:val="28"/>
          <w:szCs w:val="28"/>
        </w:rPr>
        <w:t xml:space="preserve">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84E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вынося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0C" w:rsidRPr="00CD570C" w:rsidRDefault="00CD570C" w:rsidP="005C3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Лот № 1. 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незавершенного строительства с кадастровым номером 29:22:050502:1717 (степень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готовности объекта составляет 6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, площадь застройки 19 977,1 кв.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м.), расположенный по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адресу г. Архангельск, 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пр</w:t>
      </w:r>
      <w:r w:rsidR="005C3DAD">
        <w:rPr>
          <w:rFonts w:ascii="Times New Roman" w:hAnsi="Times New Roman" w:cs="Times New Roman"/>
          <w:bCs/>
          <w:sz w:val="28"/>
          <w:szCs w:val="28"/>
        </w:rPr>
        <w:t>ос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. Советских космонавтов и находящийся на земельных участках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с кадастровыми номерами 29:22:050502:897, 29:22:050502:896, 29:22:050502:101,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9:22:050502:93</w:t>
      </w:r>
      <w:r w:rsidRPr="00CD570C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Реквизиты решения суда, резолютивная часть решения:</w:t>
      </w:r>
      <w:r w:rsidRPr="00CD5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ешение Арбитражного суда Архангельской области о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4 августа 2021 года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А05-6975/2021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, вступившее в законную силу </w:t>
      </w:r>
      <w:r w:rsidR="00704B64">
        <w:rPr>
          <w:rFonts w:ascii="Times New Roman" w:hAnsi="Times New Roman" w:cs="Times New Roman"/>
          <w:bCs/>
          <w:sz w:val="28"/>
          <w:szCs w:val="28"/>
        </w:rPr>
        <w:t>24 сентября 2021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04B64" w:rsidRPr="00704B64" w:rsidRDefault="00CD570C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Решение суда: "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Изъять у общества с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ограниченной ответственностью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"</w:t>
      </w:r>
      <w:r w:rsidR="00704B64">
        <w:rPr>
          <w:rFonts w:ascii="Times New Roman" w:hAnsi="Times New Roman" w:cs="Times New Roman"/>
          <w:bCs/>
          <w:sz w:val="28"/>
          <w:szCs w:val="28"/>
        </w:rPr>
        <w:t>Талион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"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объек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незавершенного строительства с кадастровым номером 29:22:050502:1717 (степень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готовности объекта составляет 6%, площадь застройки 19 977,1 кв.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м.), расположенный по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адресу г. Архангельск, 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пр. Советских космонавтов и находящийся на земельных участках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с кадастровыми номерами 29:22:050502:897, 29:22:050502:896, 29:22:050502:101,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9:22:050502:93 путем продажи с публичных торгов.</w:t>
      </w:r>
    </w:p>
    <w:p w:rsidR="00CD570C" w:rsidRPr="00CD570C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lastRenderedPageBreak/>
        <w:t>Взыскать с обществ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раниченной ответственностью </w:t>
      </w:r>
      <w:r w:rsidRPr="00704B64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Талион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04B64">
        <w:rPr>
          <w:rFonts w:ascii="Times New Roman" w:hAnsi="Times New Roman" w:cs="Times New Roman"/>
          <w:bCs/>
          <w:sz w:val="28"/>
          <w:szCs w:val="28"/>
        </w:rPr>
        <w:t>(О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1022900548615) в доход федерального бюджета 6 000 руб. государственной пошлины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иску.</w:t>
      </w:r>
      <w:r w:rsidR="00CD570C" w:rsidRPr="00CD570C">
        <w:rPr>
          <w:rFonts w:ascii="Times New Roman" w:hAnsi="Times New Roman" w:cs="Times New Roman"/>
          <w:bCs/>
          <w:sz w:val="28"/>
          <w:szCs w:val="28"/>
        </w:rPr>
        <w:t>"</w:t>
      </w:r>
      <w:r w:rsidR="00D53F87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Объект находится в собственности ООО "</w:t>
      </w:r>
      <w:r w:rsidR="00704B64">
        <w:rPr>
          <w:rFonts w:ascii="Times New Roman" w:hAnsi="Times New Roman" w:cs="Times New Roman"/>
          <w:bCs/>
          <w:sz w:val="28"/>
          <w:szCs w:val="28"/>
        </w:rPr>
        <w:t>Талион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", ИНН </w:t>
      </w:r>
      <w:r w:rsidR="00704B64">
        <w:rPr>
          <w:rFonts w:ascii="Times New Roman" w:hAnsi="Times New Roman" w:cs="Times New Roman"/>
          <w:bCs/>
          <w:sz w:val="28"/>
          <w:szCs w:val="28"/>
        </w:rPr>
        <w:t>2901085035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, ОГРН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1022900548615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. Номер и дата государственной регистрации пра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04B64">
        <w:rPr>
          <w:rFonts w:ascii="Times New Roman" w:hAnsi="Times New Roman" w:cs="Times New Roman"/>
          <w:bCs/>
          <w:sz w:val="28"/>
          <w:szCs w:val="28"/>
        </w:rPr>
        <w:t>29:22:050502:1717-29/001/2017-1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04B64">
        <w:rPr>
          <w:rFonts w:ascii="Times New Roman" w:hAnsi="Times New Roman" w:cs="Times New Roman"/>
          <w:bCs/>
          <w:sz w:val="28"/>
          <w:szCs w:val="28"/>
        </w:rPr>
        <w:t>22 ноября 2017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04B64" w:rsidRPr="00704B64" w:rsidRDefault="00CD570C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Объект расположен н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земельных участках с кадастровыми номерами 29:22:050502:897, 29:22:050502:896, 29:22:050502:101, 29:22:050502:93: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101, площадь земельного участк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186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896, площадь земельного участка 220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93, площадь земельного участка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528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897, площадь земельного участка 172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разрешенное использование: малоэтажная многоквартирная жилая застройка.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Градостроительный план № РФ-29-3-01-0-00-2021-4144 утвержд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распоряжением Администрации городского округа "Город Архангельск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5C3DAD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5C3DAD" w:rsidRPr="00704B64">
        <w:rPr>
          <w:rFonts w:ascii="Times New Roman" w:hAnsi="Times New Roman" w:cs="Times New Roman"/>
          <w:bCs/>
          <w:sz w:val="28"/>
          <w:szCs w:val="28"/>
        </w:rPr>
        <w:t xml:space="preserve">2 декабря 2021 года </w:t>
      </w:r>
      <w:r w:rsidRPr="00704B64">
        <w:rPr>
          <w:rFonts w:ascii="Times New Roman" w:hAnsi="Times New Roman" w:cs="Times New Roman"/>
          <w:bCs/>
          <w:sz w:val="28"/>
          <w:szCs w:val="28"/>
        </w:rPr>
        <w:t>№ 4865р.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Предельные параметры застройки в соответствии с градостроительным планом от 2 декабря 2021 года: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инимальные размеры земельного участка – 500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аксимальные размеры земельного участка – не подлежит установлению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инимальный процент застройки в границах земельного участка – 10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аксимальный процент застройки в границах земельного участка – 40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предельное количество надземных этажей – до 4 (включая мансардный)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предельная высота объекта не более 20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инимальная доля озеленения территории – 15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Pr="00704B64">
        <w:rPr>
          <w:rFonts w:ascii="Times New Roman" w:hAnsi="Times New Roman" w:cs="Times New Roman"/>
          <w:bCs/>
          <w:sz w:val="28"/>
          <w:szCs w:val="28"/>
        </w:rPr>
        <w:t>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а расстоянии не менее 5 метров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и минимальные отступы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Pr="00704B64">
        <w:rPr>
          <w:rFonts w:ascii="Times New Roman" w:hAnsi="Times New Roman" w:cs="Times New Roman"/>
          <w:bCs/>
          <w:sz w:val="28"/>
          <w:szCs w:val="28"/>
        </w:rPr>
        <w:t>от границ земельного участка в целях определения места допустимого размещения зданий, строений – 3 метра (</w:t>
      </w:r>
      <w:r w:rsidR="002D72AA">
        <w:rPr>
          <w:rFonts w:ascii="Times New Roman" w:hAnsi="Times New Roman" w:cs="Times New Roman"/>
          <w:bCs/>
          <w:sz w:val="28"/>
          <w:szCs w:val="28"/>
        </w:rPr>
        <w:t>в соответствии со статьей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21 Правил землепользования и застройки городского округа "Город Архангельск". Требования статьи не распространяются на размещение зданий, строений, сооружений, размещаемых в соответствии с утвержденным проектом планировки территории)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минимальное количество машино-мест для хранения индивидуального транспорта должно </w:t>
      </w:r>
      <w:r w:rsidR="002D72AA">
        <w:rPr>
          <w:rFonts w:ascii="Times New Roman" w:hAnsi="Times New Roman" w:cs="Times New Roman"/>
          <w:bCs/>
          <w:sz w:val="28"/>
          <w:szCs w:val="28"/>
        </w:rPr>
        <w:t>быть не менее установленного статьей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22 Правил землепользования и застройки городского округа "Город Архангельск"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проектирование осуществляется в соответствии с требованиями технических регламентов, в </w:t>
      </w:r>
      <w:r w:rsidR="002D72AA">
        <w:rPr>
          <w:rFonts w:ascii="Times New Roman" w:hAnsi="Times New Roman" w:cs="Times New Roman"/>
          <w:bCs/>
          <w:sz w:val="28"/>
          <w:szCs w:val="28"/>
        </w:rPr>
        <w:t>том числе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санитарно-эпидемиологическими, экологическими требованиями, требованиями государственной охраны объектов культурного наследия, требованиями пожарной, промышленной, ядерной, радиационной и иной безопасности.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3 пояс санитарной охраны источников питьевого и хозяйственно-бытового водоснабжения </w:t>
      </w:r>
      <w:r w:rsidR="005C3DAD">
        <w:rPr>
          <w:rFonts w:ascii="Times New Roman" w:hAnsi="Times New Roman" w:cs="Times New Roman"/>
          <w:bCs/>
          <w:sz w:val="28"/>
          <w:szCs w:val="28"/>
        </w:rPr>
        <w:t>–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106 кв. м (распоряжения </w:t>
      </w:r>
      <w:r w:rsidR="005C3DAD">
        <w:rPr>
          <w:rFonts w:ascii="Times New Roman" w:hAnsi="Times New Roman" w:cs="Times New Roman"/>
          <w:bCs/>
          <w:sz w:val="28"/>
          <w:szCs w:val="28"/>
        </w:rPr>
        <w:t>м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инистерства природных ресурсов и лесопромышленного комплекса Архангельской области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Pr="00704B64">
        <w:rPr>
          <w:rFonts w:ascii="Times New Roman" w:hAnsi="Times New Roman" w:cs="Times New Roman"/>
          <w:bCs/>
          <w:sz w:val="28"/>
          <w:szCs w:val="28"/>
        </w:rPr>
        <w:t>от 14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5C3DAD">
        <w:rPr>
          <w:rFonts w:ascii="Times New Roman" w:hAnsi="Times New Roman" w:cs="Times New Roman"/>
          <w:bCs/>
          <w:sz w:val="28"/>
          <w:szCs w:val="28"/>
        </w:rPr>
        <w:t>года № 995р и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№ 1003р, от </w:t>
      </w:r>
      <w:r w:rsidRPr="00704B64">
        <w:rPr>
          <w:rFonts w:ascii="Times New Roman" w:hAnsi="Times New Roman" w:cs="Times New Roman"/>
          <w:bCs/>
          <w:sz w:val="28"/>
          <w:szCs w:val="28"/>
        </w:rPr>
        <w:t>9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№ 1250р,  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C3DAD">
        <w:rPr>
          <w:rFonts w:ascii="Times New Roman" w:hAnsi="Times New Roman" w:cs="Times New Roman"/>
          <w:bCs/>
          <w:sz w:val="28"/>
          <w:szCs w:val="28"/>
        </w:rPr>
        <w:t>№ 1251р, № 1252р,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№ 1253р, № 1254р и № 1255р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хранная зона инженерных коммуникаций, стоящая на учете в ЕГРН ("Зона с особыми условиями использования территории "ВЛ-04УЛ ВОЛОДАРСКОГО", реестровый номер 29:22-6.650) </w:t>
      </w:r>
      <w:r w:rsidR="005C3DAD"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113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остановление Правительства Р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Ф</w:t>
      </w:r>
      <w:r w:rsidR="005C3DA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          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 w:rsidRPr="00704B64">
        <w:rPr>
          <w:rFonts w:ascii="Times New Roman" w:hAnsi="Times New Roman" w:cs="Times New Roman"/>
          <w:bCs/>
          <w:sz w:val="28"/>
          <w:szCs w:val="28"/>
        </w:rPr>
        <w:t>№ 160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хранная зона транспорта, стоящая на учете в ЕГРН ("Приаэродромная территория аэропорта Васьково. Третья подзона", реестровый номер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29:00-6.284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106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р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ешение Арханг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МТУ Росавиации № 17-П о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хранная зона транспорта, стоящая на учете в ЕГРН ("Приаэродромная территория аэропорта Васьково. Пятая подзона", реестровый номер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9:00-6.283) - 4106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р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ешение Арханг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МТУ Росавиации № 17-П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 март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хранная зона транспорта, стоящая на учете в ЕГРН ("Приаэродромная территория аэропорта Васьково. Шестая подзона", реестровый номер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29:00-6.286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106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р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ешение Архангельского МТУ Росави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7-П о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хранная зона транспорта, стоящая на учете в ЕГРН ("Приаэродромная территория аэропорта Васьково", Реестровый номер 29:00-6.285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106 кв. м (Решение Архангельского МТУ Росавиации № 17-П от </w:t>
      </w:r>
      <w:r w:rsidRPr="002D72AA">
        <w:rPr>
          <w:rFonts w:ascii="Times New Roman" w:hAnsi="Times New Roman" w:cs="Times New Roman"/>
          <w:bCs/>
          <w:sz w:val="28"/>
          <w:szCs w:val="28"/>
        </w:rPr>
        <w:t>2 марта 2020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одзона ЗРЗ-1 зоны регулирования застройки и хозяйственной деятельности объектов культурного наследия (ЗРЗ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106 кв. м, границы исторической части города на начало XX век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106 кв. м,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исторические линии застройки кварталов (охраняемые ценные элементы планировочной структуры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t>106 кв. м (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остановление Правительства Архангельс</w:t>
      </w:r>
      <w:r>
        <w:rPr>
          <w:rFonts w:ascii="Times New Roman" w:hAnsi="Times New Roman" w:cs="Times New Roman"/>
          <w:bCs/>
          <w:sz w:val="28"/>
          <w:szCs w:val="28"/>
        </w:rPr>
        <w:t>кой области от 18 ноября 2014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).</w:t>
      </w:r>
    </w:p>
    <w:p w:rsidR="002D72AA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В соответствии с пунктом 10 статьи 57.3 Градостроительного кодекса Российской Федерации,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CD570C" w:rsidRPr="00CD570C" w:rsidRDefault="00CD570C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альная цена имущества: </w:t>
      </w:r>
      <w:r w:rsidR="002D72AA">
        <w:rPr>
          <w:rFonts w:ascii="Times New Roman" w:hAnsi="Times New Roman" w:cs="Times New Roman"/>
          <w:bCs/>
          <w:sz w:val="28"/>
          <w:szCs w:val="28"/>
        </w:rPr>
        <w:t>33 089 000,00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руб., с учетом НДС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Шаг аукциона: </w:t>
      </w:r>
      <w:r w:rsidR="002D72AA">
        <w:rPr>
          <w:rFonts w:ascii="Times New Roman" w:hAnsi="Times New Roman" w:cs="Times New Roman"/>
          <w:bCs/>
          <w:sz w:val="28"/>
          <w:szCs w:val="28"/>
        </w:rPr>
        <w:t>330 890,00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руб. (1 </w:t>
      </w:r>
      <w:r w:rsidR="00D53F87">
        <w:rPr>
          <w:rFonts w:ascii="Times New Roman" w:hAnsi="Times New Roman" w:cs="Times New Roman"/>
          <w:bCs/>
          <w:sz w:val="28"/>
          <w:szCs w:val="28"/>
        </w:rPr>
        <w:t>процент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азмер задатка: </w:t>
      </w:r>
      <w:r w:rsidR="002D72AA">
        <w:rPr>
          <w:rFonts w:ascii="Times New Roman" w:hAnsi="Times New Roman" w:cs="Times New Roman"/>
          <w:bCs/>
          <w:sz w:val="28"/>
          <w:szCs w:val="28"/>
        </w:rPr>
        <w:t>6 617 800,00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руб. (20 </w:t>
      </w:r>
      <w:r w:rsidR="00D53F87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CD570C">
        <w:rPr>
          <w:rFonts w:ascii="Times New Roman" w:hAnsi="Times New Roman" w:cs="Times New Roman"/>
          <w:bCs/>
          <w:sz w:val="28"/>
          <w:szCs w:val="28"/>
        </w:rPr>
        <w:t>)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асходы на подготовку и проведение аукциона по лоту № 1 составляют 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  4 900</w:t>
      </w:r>
      <w:r w:rsidRPr="00CD570C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в ТС осуществляется с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регистрации в ТС пользователь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 регистрации в ТС Оператор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пользователей и обеспечение доступа к размещенной </w:t>
      </w:r>
      <w:r w:rsidR="00EE5F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С информации производится Оператором без взимания платы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в ТС с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я в ТС в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с сохранением их реквизитов, в том числе подписи заявителя, заверенной печатью (при наличии), заверенных электронной подписью Претендента, </w:t>
      </w:r>
      <w:r w:rsidR="00EE5F9E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либо лица, имеющего право действовать от имени Претендента.</w:t>
      </w:r>
    </w:p>
    <w:p w:rsidR="00B63926" w:rsidRPr="00567DBE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о срока подачи заявок: </w:t>
      </w:r>
      <w:r w:rsidR="00AF1861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</w:t>
      </w:r>
      <w:r w:rsidR="009C7418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BE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9 часов</w:t>
      </w:r>
      <w:r w:rsidR="00255B94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осковское); </w:t>
      </w:r>
    </w:p>
    <w:p w:rsidR="00B63926" w:rsidRPr="00567DBE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AF1861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</w:t>
      </w:r>
      <w:r w:rsidR="009C7418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52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в 11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55B94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567DBE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567DBE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567DBE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567DBE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567DBE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567DBE">
        <w:rPr>
          <w:rFonts w:ascii="Times New Roman" w:hAnsi="Times New Roman" w:cs="Times New Roman"/>
          <w:sz w:val="28"/>
          <w:szCs w:val="28"/>
        </w:rPr>
        <w:t>задаток в размере 20</w:t>
      </w:r>
      <w:r w:rsidR="002D72AA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567DBE">
        <w:rPr>
          <w:rFonts w:ascii="Times New Roman" w:hAnsi="Times New Roman" w:cs="Times New Roman"/>
          <w:sz w:val="28"/>
          <w:szCs w:val="28"/>
        </w:rPr>
        <w:t xml:space="preserve"> от начальной цены объекта, который включается в счет оплаты приобретаемого на аукционе объекта.</w:t>
      </w:r>
      <w:r w:rsidR="00D33FAD" w:rsidRPr="00567DBE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567DBE">
        <w:rPr>
          <w:rFonts w:ascii="Times New Roman" w:hAnsi="Times New Roman" w:cs="Times New Roman"/>
          <w:sz w:val="28"/>
          <w:szCs w:val="28"/>
        </w:rPr>
        <w:t>– по</w:t>
      </w:r>
      <w:r w:rsidR="00A552D1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AF1861">
        <w:rPr>
          <w:rFonts w:ascii="Times New Roman" w:hAnsi="Times New Roman" w:cs="Times New Roman"/>
          <w:sz w:val="28"/>
          <w:szCs w:val="28"/>
        </w:rPr>
        <w:t>24</w:t>
      </w:r>
      <w:r w:rsidR="00567DBE" w:rsidRPr="00567DB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41587" w:rsidRPr="00567DBE">
        <w:rPr>
          <w:rFonts w:ascii="Times New Roman" w:hAnsi="Times New Roman" w:cs="Times New Roman"/>
          <w:sz w:val="28"/>
          <w:szCs w:val="28"/>
        </w:rPr>
        <w:t xml:space="preserve"> 2022</w:t>
      </w:r>
      <w:r w:rsidRPr="00567DBE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567DBE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567D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401001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D33FAD" w:rsidRPr="00A552D1" w:rsidRDefault="005C3D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D33FAD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3FAD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ый срок, необходимо проинформировать об этом оператора УТП, направив обращение на адрес электронной почты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дств в к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исключением его победителя, в течение 5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FB0FF9" w:rsidRPr="00567DBE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AF1861">
        <w:rPr>
          <w:rFonts w:ascii="Times New Roman" w:hAnsi="Times New Roman" w:cs="Times New Roman"/>
          <w:sz w:val="28"/>
          <w:szCs w:val="28"/>
        </w:rPr>
        <w:t>25</w:t>
      </w:r>
      <w:r w:rsidR="00567DBE" w:rsidRPr="00567DB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41587" w:rsidRPr="00567DBE">
        <w:rPr>
          <w:rFonts w:ascii="Times New Roman" w:hAnsi="Times New Roman" w:cs="Times New Roman"/>
          <w:sz w:val="28"/>
          <w:szCs w:val="28"/>
        </w:rPr>
        <w:t xml:space="preserve"> 2022</w:t>
      </w:r>
      <w:r w:rsidRPr="00567D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AF1861">
        <w:rPr>
          <w:rFonts w:ascii="Times New Roman" w:hAnsi="Times New Roman" w:cs="Times New Roman"/>
          <w:sz w:val="28"/>
          <w:szCs w:val="28"/>
        </w:rPr>
        <w:t>25</w:t>
      </w:r>
      <w:r w:rsidR="00567DBE" w:rsidRPr="00567DB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41587" w:rsidRPr="00567DBE">
        <w:rPr>
          <w:rFonts w:ascii="Times New Roman" w:hAnsi="Times New Roman" w:cs="Times New Roman"/>
          <w:sz w:val="28"/>
          <w:szCs w:val="28"/>
        </w:rPr>
        <w:t xml:space="preserve"> 2022</w:t>
      </w:r>
      <w:r w:rsidR="00FD5499" w:rsidRPr="00567D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7DBE">
        <w:rPr>
          <w:rFonts w:ascii="Times New Roman" w:hAnsi="Times New Roman" w:cs="Times New Roman"/>
          <w:sz w:val="28"/>
          <w:szCs w:val="28"/>
        </w:rPr>
        <w:t xml:space="preserve"> с</w:t>
      </w:r>
      <w:r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FD5499" w:rsidRPr="00B76AFD">
        <w:rPr>
          <w:rFonts w:ascii="Times New Roman" w:hAnsi="Times New Roman" w:cs="Times New Roman"/>
          <w:sz w:val="28"/>
          <w:szCs w:val="28"/>
        </w:rPr>
        <w:t>9 час</w:t>
      </w:r>
      <w:r w:rsidR="000C074D" w:rsidRPr="00B76AFD">
        <w:rPr>
          <w:rFonts w:ascii="Times New Roman" w:hAnsi="Times New Roman" w:cs="Times New Roman"/>
          <w:sz w:val="28"/>
          <w:szCs w:val="28"/>
        </w:rPr>
        <w:t>ов</w:t>
      </w:r>
      <w:r w:rsidR="008C7152">
        <w:rPr>
          <w:rFonts w:ascii="Times New Roman" w:hAnsi="Times New Roman" w:cs="Times New Roman"/>
          <w:sz w:val="28"/>
          <w:szCs w:val="28"/>
        </w:rPr>
        <w:t xml:space="preserve"> 00 минут </w:t>
      </w:r>
      <w:r w:rsidR="00FD5499" w:rsidRPr="00B76AFD">
        <w:rPr>
          <w:rFonts w:ascii="Times New Roman" w:hAnsi="Times New Roman" w:cs="Times New Roman"/>
          <w:sz w:val="28"/>
          <w:szCs w:val="28"/>
        </w:rPr>
        <w:t>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непоступление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установленной в извещен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проведении аукциона форме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D53F87">
        <w:rPr>
          <w:rFonts w:ascii="Times New Roman" w:hAnsi="Times New Roman" w:cs="Times New Roman"/>
          <w:sz w:val="28"/>
          <w:szCs w:val="28"/>
        </w:rPr>
        <w:t>–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lastRenderedPageBreak/>
        <w:t>Порядок проведения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5C3D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</w:t>
      </w:r>
      <w:r w:rsidR="00EE5F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П завершается.</w:t>
      </w:r>
    </w:p>
    <w:p w:rsidR="00214F2B" w:rsidRPr="00A552D1" w:rsidRDefault="005C3D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случае если в аукционе участвовал только один участник или </w:t>
      </w:r>
      <w:r w:rsidR="005C3DA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при проведении аукциона не присутствовал ни один из участников аукциона, </w:t>
      </w:r>
      <w:r w:rsidR="00EE5F9E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либо если не поступило ни одного предложения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</w:t>
      </w:r>
      <w:r w:rsidR="00EE5F9E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и одна заявка, аукцион признается несостоявшимся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3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г. Архангельск, БИК 011117401, единый казначейский счет 40102810045370000016</w:t>
      </w:r>
      <w:r w:rsidR="008045E7" w:rsidRPr="00A55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поле "назначение платежа" платежного документа указать текст: "платеж по договору купли-продажи от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D5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EE5F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45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CD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Е АРХАНГЕЛЬСК БАНКА РОССИИ//УФК по Архангельской области и Ненецкому автономному округу г. Архангельск, БИК 011117401, </w:t>
      </w:r>
      <w:r w:rsidR="000C430A" w:rsidRPr="009A60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иный казначейский счет 40102810045370000016, КБК 813 1 16 07090 04 0000 140,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2B1581" w:rsidRPr="00A552D1" w:rsidRDefault="002B1581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E45" w:rsidRPr="00A552D1" w:rsidRDefault="00F02E45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EE5F9E" w:rsidP="00EE5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E7A34" w:rsidRPr="00A552D1" w:rsidRDefault="000E7A34" w:rsidP="00A55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A34" w:rsidRPr="00A552D1" w:rsidSect="00A552D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9A" w:rsidRDefault="00B7669A" w:rsidP="002B1581">
      <w:pPr>
        <w:spacing w:after="0" w:line="240" w:lineRule="auto"/>
      </w:pPr>
      <w:r>
        <w:separator/>
      </w:r>
    </w:p>
  </w:endnote>
  <w:endnote w:type="continuationSeparator" w:id="0">
    <w:p w:rsidR="00B7669A" w:rsidRDefault="00B7669A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9A" w:rsidRDefault="00B7669A" w:rsidP="002B1581">
      <w:pPr>
        <w:spacing w:after="0" w:line="240" w:lineRule="auto"/>
      </w:pPr>
      <w:r>
        <w:separator/>
      </w:r>
    </w:p>
  </w:footnote>
  <w:footnote w:type="continuationSeparator" w:id="0">
    <w:p w:rsidR="00B7669A" w:rsidRDefault="00B7669A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27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4FA9"/>
    <w:rsid w:val="000255C8"/>
    <w:rsid w:val="0002700B"/>
    <w:rsid w:val="00037ECE"/>
    <w:rsid w:val="00042079"/>
    <w:rsid w:val="00052A9A"/>
    <w:rsid w:val="000611D5"/>
    <w:rsid w:val="00096135"/>
    <w:rsid w:val="000A63AA"/>
    <w:rsid w:val="000C074D"/>
    <w:rsid w:val="000C430A"/>
    <w:rsid w:val="000D7EDF"/>
    <w:rsid w:val="000E7A34"/>
    <w:rsid w:val="001042BD"/>
    <w:rsid w:val="0010471E"/>
    <w:rsid w:val="001375D0"/>
    <w:rsid w:val="00142724"/>
    <w:rsid w:val="0016203D"/>
    <w:rsid w:val="001C39C9"/>
    <w:rsid w:val="001E572E"/>
    <w:rsid w:val="001F487D"/>
    <w:rsid w:val="00202BF9"/>
    <w:rsid w:val="00214F2B"/>
    <w:rsid w:val="00217E63"/>
    <w:rsid w:val="00241587"/>
    <w:rsid w:val="00255B94"/>
    <w:rsid w:val="00271BAC"/>
    <w:rsid w:val="00290F74"/>
    <w:rsid w:val="002A2E19"/>
    <w:rsid w:val="002A57D3"/>
    <w:rsid w:val="002A64A7"/>
    <w:rsid w:val="002B1581"/>
    <w:rsid w:val="002B74FF"/>
    <w:rsid w:val="002C70DC"/>
    <w:rsid w:val="002D72AA"/>
    <w:rsid w:val="00304378"/>
    <w:rsid w:val="0031081E"/>
    <w:rsid w:val="00313AF4"/>
    <w:rsid w:val="003356E9"/>
    <w:rsid w:val="003402D4"/>
    <w:rsid w:val="00340ECA"/>
    <w:rsid w:val="003413A7"/>
    <w:rsid w:val="003507B7"/>
    <w:rsid w:val="003B346D"/>
    <w:rsid w:val="00417424"/>
    <w:rsid w:val="00425F4E"/>
    <w:rsid w:val="00431297"/>
    <w:rsid w:val="00431475"/>
    <w:rsid w:val="00456BCD"/>
    <w:rsid w:val="00487E0C"/>
    <w:rsid w:val="00526F97"/>
    <w:rsid w:val="00567DBE"/>
    <w:rsid w:val="005839BF"/>
    <w:rsid w:val="005B63DF"/>
    <w:rsid w:val="005C3DAD"/>
    <w:rsid w:val="005D2941"/>
    <w:rsid w:val="0060673A"/>
    <w:rsid w:val="00615992"/>
    <w:rsid w:val="00622B10"/>
    <w:rsid w:val="006506C7"/>
    <w:rsid w:val="0065607F"/>
    <w:rsid w:val="006713D5"/>
    <w:rsid w:val="006A2CC0"/>
    <w:rsid w:val="006B2261"/>
    <w:rsid w:val="006D446E"/>
    <w:rsid w:val="006E29E7"/>
    <w:rsid w:val="00704B64"/>
    <w:rsid w:val="00731DB5"/>
    <w:rsid w:val="00796745"/>
    <w:rsid w:val="007B0CFE"/>
    <w:rsid w:val="007C01F6"/>
    <w:rsid w:val="007D3E7D"/>
    <w:rsid w:val="007E06C2"/>
    <w:rsid w:val="007F4248"/>
    <w:rsid w:val="008045E7"/>
    <w:rsid w:val="0080664A"/>
    <w:rsid w:val="0082469F"/>
    <w:rsid w:val="00825C5E"/>
    <w:rsid w:val="00831C32"/>
    <w:rsid w:val="00836885"/>
    <w:rsid w:val="008410B7"/>
    <w:rsid w:val="008A0FE9"/>
    <w:rsid w:val="008C0B62"/>
    <w:rsid w:val="008C0C73"/>
    <w:rsid w:val="008C7152"/>
    <w:rsid w:val="008D2D14"/>
    <w:rsid w:val="008E2556"/>
    <w:rsid w:val="008F3366"/>
    <w:rsid w:val="0090054D"/>
    <w:rsid w:val="00902EEF"/>
    <w:rsid w:val="00931654"/>
    <w:rsid w:val="00932405"/>
    <w:rsid w:val="009422E9"/>
    <w:rsid w:val="00974AD2"/>
    <w:rsid w:val="009862FE"/>
    <w:rsid w:val="009940E4"/>
    <w:rsid w:val="00997519"/>
    <w:rsid w:val="009A2E1F"/>
    <w:rsid w:val="009A60B8"/>
    <w:rsid w:val="009A7B0A"/>
    <w:rsid w:val="009C47A2"/>
    <w:rsid w:val="009C4E89"/>
    <w:rsid w:val="009C7418"/>
    <w:rsid w:val="00A05BE0"/>
    <w:rsid w:val="00A24551"/>
    <w:rsid w:val="00A552D1"/>
    <w:rsid w:val="00A576EB"/>
    <w:rsid w:val="00A83B94"/>
    <w:rsid w:val="00A94C20"/>
    <w:rsid w:val="00AA1F36"/>
    <w:rsid w:val="00AA7F53"/>
    <w:rsid w:val="00AF1861"/>
    <w:rsid w:val="00B009FE"/>
    <w:rsid w:val="00B11010"/>
    <w:rsid w:val="00B60DE2"/>
    <w:rsid w:val="00B63926"/>
    <w:rsid w:val="00B65F76"/>
    <w:rsid w:val="00B7669A"/>
    <w:rsid w:val="00B76AFD"/>
    <w:rsid w:val="00B770C2"/>
    <w:rsid w:val="00B77C14"/>
    <w:rsid w:val="00BA345C"/>
    <w:rsid w:val="00BA79FF"/>
    <w:rsid w:val="00BE2281"/>
    <w:rsid w:val="00C27FAD"/>
    <w:rsid w:val="00C37F37"/>
    <w:rsid w:val="00C43CAD"/>
    <w:rsid w:val="00CB0762"/>
    <w:rsid w:val="00CD570C"/>
    <w:rsid w:val="00CF2A98"/>
    <w:rsid w:val="00D33FAD"/>
    <w:rsid w:val="00D53F87"/>
    <w:rsid w:val="00D7255F"/>
    <w:rsid w:val="00D922B8"/>
    <w:rsid w:val="00DB2D18"/>
    <w:rsid w:val="00DB3680"/>
    <w:rsid w:val="00DE4486"/>
    <w:rsid w:val="00DF6C34"/>
    <w:rsid w:val="00E05BE9"/>
    <w:rsid w:val="00E07333"/>
    <w:rsid w:val="00E10646"/>
    <w:rsid w:val="00E4090B"/>
    <w:rsid w:val="00E43187"/>
    <w:rsid w:val="00E50A51"/>
    <w:rsid w:val="00E93278"/>
    <w:rsid w:val="00ED3342"/>
    <w:rsid w:val="00EE5F9E"/>
    <w:rsid w:val="00EF42C6"/>
    <w:rsid w:val="00F02E45"/>
    <w:rsid w:val="00F11C36"/>
    <w:rsid w:val="00F55455"/>
    <w:rsid w:val="00F56074"/>
    <w:rsid w:val="00F57587"/>
    <w:rsid w:val="00F61592"/>
    <w:rsid w:val="00F71967"/>
    <w:rsid w:val="00F7760B"/>
    <w:rsid w:val="00F84E24"/>
    <w:rsid w:val="00F90B17"/>
    <w:rsid w:val="00FA23AF"/>
    <w:rsid w:val="00FA4B2D"/>
    <w:rsid w:val="00FB0FF9"/>
    <w:rsid w:val="00FD5499"/>
    <w:rsid w:val="00FD6FD8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FEDB-A7DD-4F09-BCB8-B355BD9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Любовь Федоровна Фадеева</cp:lastModifiedBy>
  <cp:revision>5</cp:revision>
  <cp:lastPrinted>2022-02-14T06:30:00Z</cp:lastPrinted>
  <dcterms:created xsi:type="dcterms:W3CDTF">2022-02-14T05:57:00Z</dcterms:created>
  <dcterms:modified xsi:type="dcterms:W3CDTF">2022-02-15T06:12:00Z</dcterms:modified>
</cp:coreProperties>
</file>